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4D9CE111" w:rsidR="00ED7490" w:rsidRPr="00ED7490" w:rsidRDefault="004B2ED2" w:rsidP="00ED7490">
      <w:pPr>
        <w:jc w:val="both"/>
        <w:rPr>
          <w:rFonts w:ascii="Arial" w:hAnsi="Arial" w:cs="Arial"/>
          <w:b/>
          <w:sz w:val="20"/>
          <w:szCs w:val="20"/>
        </w:rPr>
      </w:pPr>
      <w:r w:rsidRPr="004B2ED2">
        <w:rPr>
          <w:rFonts w:ascii="Arial" w:eastAsia="Calibri" w:hAnsi="Arial" w:cs="Arial"/>
          <w:b/>
          <w:bCs/>
          <w:sz w:val="20"/>
          <w:szCs w:val="20"/>
        </w:rPr>
        <w:t>BUDOW</w:t>
      </w:r>
      <w:r w:rsidR="00714C31">
        <w:rPr>
          <w:rFonts w:ascii="Arial" w:eastAsia="Calibri" w:hAnsi="Arial" w:cs="Arial"/>
          <w:b/>
          <w:bCs/>
          <w:sz w:val="20"/>
          <w:szCs w:val="20"/>
        </w:rPr>
        <w:t>A</w:t>
      </w:r>
      <w:r w:rsidRPr="004B2ED2">
        <w:rPr>
          <w:rFonts w:ascii="Arial" w:eastAsia="Calibri" w:hAnsi="Arial" w:cs="Arial"/>
          <w:b/>
          <w:bCs/>
          <w:sz w:val="20"/>
          <w:szCs w:val="20"/>
        </w:rPr>
        <w:t xml:space="preserve"> ELEKTROENERGETYCZNEJ LINII OŚWIETLENIA ULICZNEGO DROGI GMINNEJ W</w:t>
      </w:r>
      <w:r>
        <w:rPr>
          <w:rFonts w:ascii="Arial" w:eastAsia="Calibri" w:hAnsi="Arial" w:cs="Arial"/>
          <w:b/>
          <w:bCs/>
          <w:sz w:val="20"/>
          <w:szCs w:val="20"/>
        </w:rPr>
        <w:t> </w:t>
      </w:r>
      <w:r w:rsidRPr="004B2ED2">
        <w:rPr>
          <w:rFonts w:ascii="Arial" w:eastAsia="Calibri" w:hAnsi="Arial" w:cs="Arial"/>
          <w:b/>
          <w:bCs/>
          <w:sz w:val="20"/>
          <w:szCs w:val="20"/>
        </w:rPr>
        <w:t>BABICACH I KRZYWCZ</w:t>
      </w:r>
      <w:r>
        <w:rPr>
          <w:rFonts w:ascii="Arial" w:eastAsia="Calibri" w:hAnsi="Arial" w:cs="Arial"/>
          <w:b/>
          <w:bCs/>
          <w:sz w:val="20"/>
          <w:szCs w:val="20"/>
        </w:rPr>
        <w:t>Y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39DB2C2" w14:textId="77777777" w:rsidR="00017FB8" w:rsidRPr="00017FB8" w:rsidRDefault="00017FB8" w:rsidP="00017FB8">
      <w:pPr>
        <w:spacing w:before="360" w:after="0"/>
        <w:jc w:val="both"/>
        <w:rPr>
          <w:rFonts w:ascii="Arial" w:hAnsi="Arial" w:cs="Arial"/>
          <w:sz w:val="20"/>
          <w:szCs w:val="20"/>
        </w:rPr>
      </w:pPr>
      <w:bookmarkStart w:id="0" w:name="_Hlk81824418"/>
      <w:r w:rsidRPr="00017FB8">
        <w:rPr>
          <w:rFonts w:ascii="Arial" w:hAnsi="Arial" w:cs="Arial"/>
          <w:sz w:val="20"/>
          <w:szCs w:val="20"/>
        </w:rPr>
        <w:t>Niniejszym oświadczamy, że warunek dotyczący kwalifikacji zawodowych opisany w Rozdziale XXX pkt 4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D6A20" w:rsidRPr="006371FF" w14:paraId="0E9B928E" w14:textId="77777777" w:rsidTr="009E7546">
        <w:tc>
          <w:tcPr>
            <w:tcW w:w="2265" w:type="dxa"/>
            <w:shd w:val="clear" w:color="auto" w:fill="E7E6E6" w:themeFill="background2"/>
          </w:tcPr>
          <w:bookmarkEnd w:id="0"/>
          <w:p w14:paraId="530544E4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C30AE2E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96DBE6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7EE172" w14:textId="77777777" w:rsidR="005D6A20" w:rsidRPr="004749F1" w:rsidRDefault="005D6A20" w:rsidP="009E7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5D6A20" w:rsidRPr="006371FF" w14:paraId="0ED992AB" w14:textId="77777777" w:rsidTr="009E7546">
        <w:tc>
          <w:tcPr>
            <w:tcW w:w="2265" w:type="dxa"/>
          </w:tcPr>
          <w:p w14:paraId="015217A6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561E86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81DEB5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0A8AC41C" w14:textId="77777777" w:rsidTr="009E7546">
        <w:tc>
          <w:tcPr>
            <w:tcW w:w="2265" w:type="dxa"/>
          </w:tcPr>
          <w:p w14:paraId="4BDC507C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E087EE2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6F89C24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  <w:tr w:rsidR="005D6A20" w:rsidRPr="006371FF" w14:paraId="11AEDC6B" w14:textId="77777777" w:rsidTr="009E7546">
        <w:tc>
          <w:tcPr>
            <w:tcW w:w="2265" w:type="dxa"/>
          </w:tcPr>
          <w:p w14:paraId="08920E0A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6313B05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B22129" w14:textId="77777777" w:rsidR="005D6A20" w:rsidRPr="006371FF" w:rsidRDefault="005D6A20" w:rsidP="009E7546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698B4779" w:rsidR="00510733" w:rsidRPr="00167256" w:rsidRDefault="00017FB8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2DBCC4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DC86649" w14:textId="4B6A947E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2CF8528" w14:textId="7E34322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374440E" w14:textId="0E6390C0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1CB4CA0D" w14:textId="5EB82651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9A2EA35" w14:textId="59FFEBF6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4A0C2E1C" w14:textId="5051B7AC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6A00109B" w14:textId="1F8A0352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0CAE21AE" w14:textId="0F4ECF3B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5D70B4B1" w14:textId="47D0D5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90CD44" w14:textId="1B1F703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0209E89" w14:textId="1E6EBC39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19379101" w14:textId="77777777" w:rsidR="00017FB8" w:rsidRDefault="00017FB8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8A3" w14:textId="4DA8149D" w:rsidR="001C4523" w:rsidRPr="0029788B" w:rsidRDefault="001C452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4221E969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17FB8"/>
    <w:rsid w:val="00022A9B"/>
    <w:rsid w:val="00091131"/>
    <w:rsid w:val="000D464B"/>
    <w:rsid w:val="00167256"/>
    <w:rsid w:val="001C4523"/>
    <w:rsid w:val="0029788B"/>
    <w:rsid w:val="002A2B09"/>
    <w:rsid w:val="00305B6D"/>
    <w:rsid w:val="00321B46"/>
    <w:rsid w:val="003B179F"/>
    <w:rsid w:val="004749F1"/>
    <w:rsid w:val="004B2ED2"/>
    <w:rsid w:val="004C5EE8"/>
    <w:rsid w:val="00510733"/>
    <w:rsid w:val="0054339E"/>
    <w:rsid w:val="0054568C"/>
    <w:rsid w:val="00560C88"/>
    <w:rsid w:val="00574F6C"/>
    <w:rsid w:val="005C7BE1"/>
    <w:rsid w:val="005D6A20"/>
    <w:rsid w:val="006371FF"/>
    <w:rsid w:val="00691DDF"/>
    <w:rsid w:val="00714C31"/>
    <w:rsid w:val="00792A30"/>
    <w:rsid w:val="00823470"/>
    <w:rsid w:val="00864818"/>
    <w:rsid w:val="0088343C"/>
    <w:rsid w:val="008B0BA1"/>
    <w:rsid w:val="008C168D"/>
    <w:rsid w:val="00980159"/>
    <w:rsid w:val="00A55A85"/>
    <w:rsid w:val="00A77708"/>
    <w:rsid w:val="00A9569C"/>
    <w:rsid w:val="00AD4E19"/>
    <w:rsid w:val="00B2571A"/>
    <w:rsid w:val="00B30D55"/>
    <w:rsid w:val="00BF763D"/>
    <w:rsid w:val="00C22E0B"/>
    <w:rsid w:val="00C649C6"/>
    <w:rsid w:val="00C815A0"/>
    <w:rsid w:val="00DA2598"/>
    <w:rsid w:val="00E40C3C"/>
    <w:rsid w:val="00E41DAD"/>
    <w:rsid w:val="00ED7490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9</cp:revision>
  <cp:lastPrinted>2021-04-26T08:42:00Z</cp:lastPrinted>
  <dcterms:created xsi:type="dcterms:W3CDTF">2021-09-06T10:35:00Z</dcterms:created>
  <dcterms:modified xsi:type="dcterms:W3CDTF">2022-01-31T18:24:00Z</dcterms:modified>
</cp:coreProperties>
</file>